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165E57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165E57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165E57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165E57" w:rsidP="00044CC4">
      <w:pPr>
        <w:pStyle w:val="ListParagraph"/>
        <w:numPr>
          <w:ilvl w:val="0"/>
          <w:numId w:val="6"/>
        </w:numPr>
      </w:pPr>
      <w:r w:rsidRPr="00165E57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3B0165" w:rsidRDefault="00827599" w:rsidP="00CB6CF7">
                  <w:pPr>
                    <w:rPr>
                      <w:szCs w:val="20"/>
                    </w:rPr>
                  </w:pPr>
                  <w:r w:rsidRPr="00827599">
                    <w:rPr>
                      <w:szCs w:val="20"/>
                    </w:rPr>
                    <w:t>PREDICT LIVER DISEAS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165E57" w:rsidP="00DB0DEC">
      <w:pPr>
        <w:tabs>
          <w:tab w:val="left" w:pos="1139"/>
        </w:tabs>
      </w:pPr>
      <w:r w:rsidRPr="00165E57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ED1F42" w:rsidRDefault="00ED1F42" w:rsidP="00471F1F"/>
                <w:p w:rsidR="00ED1F42" w:rsidRDefault="00ED1F42" w:rsidP="00ED1F42">
                  <w:r>
                    <w:t xml:space="preserve">Browse and Train &amp; Test Data Sets, </w:t>
                  </w:r>
                </w:p>
                <w:p w:rsidR="00ED1F42" w:rsidRDefault="00ED1F42" w:rsidP="00ED1F42">
                  <w:r>
                    <w:t xml:space="preserve">View Trained and Tested Accuracy in Bar Chart, </w:t>
                  </w:r>
                </w:p>
                <w:p w:rsidR="00ED1F42" w:rsidRDefault="00ED1F42" w:rsidP="00ED1F42">
                  <w:r>
                    <w:t xml:space="preserve">View Trained and Tested Accuracy Results, </w:t>
                  </w:r>
                </w:p>
                <w:p w:rsidR="00ED1F42" w:rsidRDefault="00ED1F42" w:rsidP="00ED1F42">
                  <w:r>
                    <w:t xml:space="preserve">View Liver Disease Prediction, </w:t>
                  </w:r>
                </w:p>
                <w:p w:rsidR="00ED1F42" w:rsidRDefault="00ED1F42" w:rsidP="00ED1F42">
                  <w:r>
                    <w:t xml:space="preserve">Find Liver Disease Prediction Type Ratio, </w:t>
                  </w:r>
                </w:p>
                <w:p w:rsidR="00ED1F42" w:rsidRDefault="00ED1F42" w:rsidP="00ED1F42">
                  <w:r>
                    <w:t xml:space="preserve">Download Liver Disease Prediction Data Sets, </w:t>
                  </w:r>
                </w:p>
                <w:p w:rsidR="00ED1F42" w:rsidRDefault="00ED1F42" w:rsidP="00ED1F42">
                  <w:r>
                    <w:t xml:space="preserve">View Liver Disease Prediction Type Ratio Results, </w:t>
                  </w:r>
                </w:p>
                <w:p w:rsidR="00ED1F42" w:rsidRDefault="00ED1F42" w:rsidP="00ED1F42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165E57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165E57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DB0DEC" w:rsidP="00DB0DEC">
      <w:pPr>
        <w:tabs>
          <w:tab w:val="left" w:pos="1139"/>
        </w:tabs>
      </w:pPr>
    </w:p>
    <w:p w:rsidR="001F546D" w:rsidRDefault="00237F9B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8.3pt;margin-top:6.6pt;width:203.05pt;height:0;flip:x;z-index:25173811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237F9B" w:rsidP="0088640B">
      <w:pPr>
        <w:tabs>
          <w:tab w:val="left" w:pos="1139"/>
        </w:tabs>
      </w:pPr>
      <w:r>
        <w:rPr>
          <w:noProof/>
        </w:rPr>
        <w:pict>
          <v:shape id="_x0000_s1200" type="#_x0000_t32" style="position:absolute;margin-left:20.3pt;margin-top:4.75pt;width:203.05pt;height:0;flip:x;z-index:251739136" o:connectortype="straight">
            <v:stroke endarrow="block"/>
          </v:shape>
        </w:pict>
      </w:r>
    </w:p>
    <w:p w:rsidR="001F546D" w:rsidRDefault="00237F9B" w:rsidP="0088640B">
      <w:pPr>
        <w:tabs>
          <w:tab w:val="left" w:pos="1139"/>
        </w:tabs>
      </w:pPr>
      <w:r>
        <w:rPr>
          <w:noProof/>
        </w:rPr>
        <w:pict>
          <v:shape id="_x0000_s1201" type="#_x0000_t32" style="position:absolute;margin-left:16.4pt;margin-top:8.15pt;width:203.05pt;height:0;flip:x;z-index:251740160" o:connectortype="straight">
            <v:stroke endarrow="block"/>
          </v:shape>
        </w:pict>
      </w:r>
    </w:p>
    <w:p w:rsidR="001F546D" w:rsidRDefault="00237F9B" w:rsidP="0088640B">
      <w:pPr>
        <w:tabs>
          <w:tab w:val="left" w:pos="1139"/>
        </w:tabs>
      </w:pPr>
      <w:r>
        <w:rPr>
          <w:noProof/>
        </w:rPr>
        <w:pict>
          <v:shape id="_x0000_s1202" type="#_x0000_t32" style="position:absolute;margin-left:16.4pt;margin-top:15pt;width:203.05pt;height:0;flip:x;z-index:251741184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237F9B" w:rsidP="0088640B">
      <w:pPr>
        <w:tabs>
          <w:tab w:val="left" w:pos="1139"/>
        </w:tabs>
      </w:pPr>
      <w:r>
        <w:rPr>
          <w:noProof/>
        </w:rPr>
        <w:pict>
          <v:shape id="_x0000_s1205" type="#_x0000_t32" style="position:absolute;margin-left:16.4pt;margin-top:97.55pt;width:203.05pt;height:0;flip:x;z-index:251744256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margin-left:16.4pt;margin-top:69.1pt;width:203.05pt;height:0;flip:x;z-index:251743232" o:connectortype="straight">
            <v:stroke endarrow="block"/>
          </v:shape>
        </w:pict>
      </w:r>
      <w:r>
        <w:rPr>
          <w:noProof/>
        </w:rPr>
        <w:pict>
          <v:shape id="_x0000_s1203" type="#_x0000_t32" style="position:absolute;margin-left:17.35pt;margin-top:29.75pt;width:203.05pt;height:0;flip:x;z-index:251742208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68" w:rsidRDefault="00921B68" w:rsidP="00B85F71">
      <w:pPr>
        <w:spacing w:after="0" w:line="240" w:lineRule="auto"/>
      </w:pPr>
      <w:r>
        <w:separator/>
      </w:r>
    </w:p>
  </w:endnote>
  <w:endnote w:type="continuationSeparator" w:id="1">
    <w:p w:rsidR="00921B68" w:rsidRDefault="00921B68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68" w:rsidRDefault="00921B68" w:rsidP="00B85F71">
      <w:pPr>
        <w:spacing w:after="0" w:line="240" w:lineRule="auto"/>
      </w:pPr>
      <w:r>
        <w:separator/>
      </w:r>
    </w:p>
  </w:footnote>
  <w:footnote w:type="continuationSeparator" w:id="1">
    <w:p w:rsidR="00921B68" w:rsidRDefault="00921B68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777E3"/>
    <w:rsid w:val="00091398"/>
    <w:rsid w:val="00091B40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65E57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37F9B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C554E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016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27599"/>
    <w:rsid w:val="008342E2"/>
    <w:rsid w:val="008457E5"/>
    <w:rsid w:val="00861238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1B68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D1F42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6" type="connector" idref="#_x0000_s1173"/>
        <o:r id="V:Rule18" type="connector" idref="#_x0000_s1191"/>
        <o:r id="V:Rule19" type="connector" idref="#_x0000_s1181"/>
        <o:r id="V:Rule20" type="connector" idref="#_x0000_s1081"/>
        <o:r id="V:Rule21" type="connector" idref="#_x0000_s1072"/>
        <o:r id="V:Rule24" type="connector" idref="#_x0000_s1172"/>
        <o:r id="V:Rule25" type="connector" idref="#_x0000_s1073"/>
        <o:r id="V:Rule28" type="connector" idref="#_x0000_s1171"/>
        <o:r id="V:Rule31" type="connector" idref="#_x0000_s1200"/>
        <o:r id="V:Rule32" type="connector" idref="#_x0000_s1201"/>
        <o:r id="V:Rule33" type="connector" idref="#_x0000_s1202"/>
        <o:r id="V:Rule34" type="connector" idref="#_x0000_s1203"/>
        <o:r id="V:Rule35" type="connector" idref="#_x0000_s1204"/>
        <o:r id="V:Rule36" type="connector" idref="#_x0000_s12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304</cp:revision>
  <dcterms:created xsi:type="dcterms:W3CDTF">2015-08-04T06:49:00Z</dcterms:created>
  <dcterms:modified xsi:type="dcterms:W3CDTF">2022-12-13T15:08:00Z</dcterms:modified>
</cp:coreProperties>
</file>